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272BA" w14:textId="77777777" w:rsidR="00AA7367" w:rsidRDefault="00AA7367" w:rsidP="00AA7367">
      <w:pPr>
        <w:tabs>
          <w:tab w:val="left" w:pos="2177"/>
        </w:tabs>
      </w:pPr>
    </w:p>
    <w:p w14:paraId="201810D5" w14:textId="77777777" w:rsidR="00395ACC" w:rsidRDefault="00F6049E" w:rsidP="00DB6919">
      <w:pPr>
        <w:pStyle w:val="EFKUnderrubrik"/>
        <w:rPr>
          <w:b w:val="0"/>
        </w:rPr>
      </w:pPr>
      <w:r>
        <w:rPr>
          <w:b w:val="0"/>
        </w:rPr>
        <w:t>Arbetsbeskrivning</w:t>
      </w:r>
    </w:p>
    <w:p w14:paraId="564A7BE4" w14:textId="77777777" w:rsidR="00DB6919" w:rsidRPr="00DB6919" w:rsidRDefault="00DB6919" w:rsidP="00DB6919">
      <w:pPr>
        <w:pStyle w:val="EFKMellanrubrik1"/>
      </w:pPr>
    </w:p>
    <w:tbl>
      <w:tblPr>
        <w:tblpPr w:leftFromText="141" w:rightFromText="141" w:vertAnchor="text" w:horzAnchor="margin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3827"/>
      </w:tblGrid>
      <w:tr w:rsidR="00D62AFB" w:rsidRPr="00116E00" w14:paraId="167E3BA4" w14:textId="77777777" w:rsidTr="0029528C">
        <w:trPr>
          <w:trHeight w:val="510"/>
        </w:trPr>
        <w:tc>
          <w:tcPr>
            <w:tcW w:w="5032" w:type="dxa"/>
          </w:tcPr>
          <w:p w14:paraId="027FC2BB" w14:textId="77777777" w:rsidR="00D62AFB" w:rsidRPr="00D62AFB" w:rsidRDefault="00D62AFB" w:rsidP="0029528C">
            <w:pPr>
              <w:pStyle w:val="Uppgi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amn</w:t>
            </w:r>
          </w:p>
          <w:p w14:paraId="7A5E3ECC" w14:textId="77777777" w:rsidR="00D62AFB" w:rsidRPr="00BB37B9" w:rsidRDefault="00D62AFB" w:rsidP="0029528C">
            <w:pPr>
              <w:pStyle w:val="Ifyllnadstycke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3827" w:type="dxa"/>
          </w:tcPr>
          <w:p w14:paraId="0C9C012A" w14:textId="77777777" w:rsidR="00D62AFB" w:rsidRPr="009B5539" w:rsidRDefault="00CE7CB1" w:rsidP="0029528C">
            <w:pPr>
              <w:pStyle w:val="Uppgi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itel</w:t>
            </w:r>
          </w:p>
          <w:p w14:paraId="57E565C6" w14:textId="77777777" w:rsidR="00D62AFB" w:rsidRPr="009B5539" w:rsidRDefault="00D62AFB" w:rsidP="0029528C">
            <w:pPr>
              <w:pStyle w:val="Uppgi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F6049E" w:rsidRPr="00116E00" w14:paraId="014A524E" w14:textId="77777777" w:rsidTr="0029528C">
        <w:trPr>
          <w:trHeight w:val="510"/>
        </w:trPr>
        <w:tc>
          <w:tcPr>
            <w:tcW w:w="5032" w:type="dxa"/>
          </w:tcPr>
          <w:p w14:paraId="03C2CCD6" w14:textId="5801A5D6" w:rsidR="00F6049E" w:rsidRPr="009B5539" w:rsidRDefault="00F6049E" w:rsidP="00F6049E">
            <w:pPr>
              <w:pStyle w:val="Uppgi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B5539">
              <w:rPr>
                <w:rFonts w:asciiTheme="minorHAnsi" w:hAnsiTheme="minorHAnsi" w:cstheme="minorHAnsi"/>
                <w:b/>
                <w:sz w:val="16"/>
                <w:szCs w:val="16"/>
              </w:rPr>
              <w:t>Närmaste</w:t>
            </w:r>
            <w:r w:rsidR="00690A5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kontakt i församlingsledning/styrelse</w:t>
            </w:r>
          </w:p>
          <w:p w14:paraId="6338E171" w14:textId="77777777" w:rsidR="00F6049E" w:rsidRPr="00C024FB" w:rsidRDefault="00F6049E" w:rsidP="0029528C">
            <w:pPr>
              <w:pStyle w:val="Uppgi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27" w:type="dxa"/>
          </w:tcPr>
          <w:p w14:paraId="275EF784" w14:textId="77777777" w:rsidR="00F6049E" w:rsidRPr="00C024FB" w:rsidRDefault="00F6049E" w:rsidP="00690A51">
            <w:pPr>
              <w:pStyle w:val="Uppgi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B443B87" w14:textId="77777777" w:rsidR="00F6049E" w:rsidRDefault="00F6049E" w:rsidP="00DB6919">
      <w:pPr>
        <w:pStyle w:val="EFKMellanrubrik2"/>
      </w:pPr>
    </w:p>
    <w:p w14:paraId="68ACE95F" w14:textId="0C7201DF" w:rsidR="003002E4" w:rsidRDefault="003002E4" w:rsidP="003002E4">
      <w:pPr>
        <w:pStyle w:val="EFKMellanrubrik2"/>
      </w:pPr>
      <w:r>
        <w:t>Övergripande uppdrag</w:t>
      </w:r>
    </w:p>
    <w:p w14:paraId="4C81DE31" w14:textId="49136F1E" w:rsidR="003002E4" w:rsidRPr="00D277A6" w:rsidRDefault="003002E4" w:rsidP="003002E4">
      <w:pPr>
        <w:pStyle w:val="EFKBrdtext"/>
        <w:rPr>
          <w:i/>
          <w:iCs/>
          <w:sz w:val="22"/>
          <w:szCs w:val="22"/>
        </w:rPr>
      </w:pPr>
      <w:r w:rsidRPr="00D277A6">
        <w:rPr>
          <w:i/>
          <w:iCs/>
          <w:sz w:val="22"/>
          <w:szCs w:val="22"/>
        </w:rPr>
        <w:t>Beskriv kärnan i uppdraget. Vad syftar tjänsten till.</w:t>
      </w:r>
    </w:p>
    <w:p w14:paraId="0E297CFF" w14:textId="13F91383" w:rsidR="003002E4" w:rsidRDefault="003002E4" w:rsidP="003002E4">
      <w:pPr>
        <w:pStyle w:val="EFKMellanrubrik2"/>
        <w:numPr>
          <w:ilvl w:val="0"/>
          <w:numId w:val="25"/>
        </w:numPr>
      </w:pPr>
    </w:p>
    <w:p w14:paraId="556E5790" w14:textId="77777777" w:rsidR="003002E4" w:rsidRPr="003002E4" w:rsidRDefault="003002E4" w:rsidP="003002E4">
      <w:pPr>
        <w:pStyle w:val="EFKBrdtext"/>
      </w:pPr>
    </w:p>
    <w:p w14:paraId="23AC5E92" w14:textId="0C896662" w:rsidR="00F6049E" w:rsidRDefault="00F6049E" w:rsidP="00F6049E">
      <w:pPr>
        <w:pStyle w:val="EFKMellanrubrik2"/>
      </w:pPr>
      <w:r>
        <w:t xml:space="preserve">Huvudsakliga arbetsuppgifter </w:t>
      </w:r>
    </w:p>
    <w:p w14:paraId="76033502" w14:textId="324BC994" w:rsidR="003002E4" w:rsidRPr="00D277A6" w:rsidRDefault="003002E4" w:rsidP="003002E4">
      <w:pPr>
        <w:pStyle w:val="EFKBrdtext"/>
        <w:rPr>
          <w:i/>
          <w:iCs/>
          <w:sz w:val="22"/>
          <w:szCs w:val="22"/>
        </w:rPr>
      </w:pPr>
      <w:r w:rsidRPr="00D277A6">
        <w:rPr>
          <w:i/>
          <w:iCs/>
          <w:sz w:val="22"/>
          <w:szCs w:val="22"/>
        </w:rPr>
        <w:t>Beskriv tjänsten huvudsakliga arbetsuppgifter utifrån det övergripande uppdraget</w:t>
      </w:r>
    </w:p>
    <w:p w14:paraId="26B4D2AE" w14:textId="77777777" w:rsidR="00F6049E" w:rsidRPr="00CE7CB1" w:rsidRDefault="00F6049E" w:rsidP="00CE7CB1">
      <w:pPr>
        <w:pStyle w:val="Liststycke"/>
        <w:numPr>
          <w:ilvl w:val="0"/>
          <w:numId w:val="20"/>
        </w:numPr>
        <w:rPr>
          <w:sz w:val="22"/>
          <w:szCs w:val="22"/>
        </w:rPr>
      </w:pPr>
    </w:p>
    <w:p w14:paraId="020331EC" w14:textId="77777777" w:rsidR="00F6049E" w:rsidRDefault="00F6049E" w:rsidP="00F6049E">
      <w:pPr>
        <w:rPr>
          <w:sz w:val="18"/>
          <w:szCs w:val="18"/>
        </w:rPr>
      </w:pPr>
    </w:p>
    <w:p w14:paraId="4F9ED841" w14:textId="77777777" w:rsidR="00F6049E" w:rsidRDefault="00F6049E" w:rsidP="00F6049E">
      <w:pPr>
        <w:pStyle w:val="EFKMellanrubrik2"/>
      </w:pPr>
      <w:r>
        <w:t>Ansvarsområden</w:t>
      </w:r>
    </w:p>
    <w:p w14:paraId="1BDB0993" w14:textId="6929AEBD" w:rsidR="00C024FB" w:rsidRDefault="00C024FB" w:rsidP="00C024FB">
      <w:pPr>
        <w:pStyle w:val="EFKBrdtext"/>
        <w:rPr>
          <w:i/>
          <w:iCs/>
          <w:sz w:val="22"/>
          <w:szCs w:val="22"/>
        </w:rPr>
      </w:pPr>
      <w:r w:rsidRPr="00D277A6">
        <w:rPr>
          <w:i/>
          <w:iCs/>
          <w:sz w:val="22"/>
          <w:szCs w:val="22"/>
        </w:rPr>
        <w:t xml:space="preserve">Beskrivning av </w:t>
      </w:r>
      <w:r w:rsidR="00E07FA6" w:rsidRPr="00D277A6">
        <w:rPr>
          <w:i/>
          <w:iCs/>
          <w:sz w:val="22"/>
          <w:szCs w:val="22"/>
        </w:rPr>
        <w:t xml:space="preserve">eventuella </w:t>
      </w:r>
      <w:r w:rsidRPr="00D277A6">
        <w:rPr>
          <w:i/>
          <w:iCs/>
          <w:sz w:val="22"/>
          <w:szCs w:val="22"/>
        </w:rPr>
        <w:t>ansvarsområden (större övergripande områden</w:t>
      </w:r>
      <w:r w:rsidR="00D277A6" w:rsidRPr="00D277A6">
        <w:rPr>
          <w:i/>
          <w:iCs/>
          <w:sz w:val="22"/>
          <w:szCs w:val="22"/>
        </w:rPr>
        <w:t xml:space="preserve">, glöm inte att ta med även sådant som </w:t>
      </w:r>
      <w:proofErr w:type="gramStart"/>
      <w:r w:rsidR="00D277A6" w:rsidRPr="00D277A6">
        <w:rPr>
          <w:i/>
          <w:iCs/>
          <w:sz w:val="22"/>
          <w:szCs w:val="22"/>
        </w:rPr>
        <w:t>t.ex.</w:t>
      </w:r>
      <w:proofErr w:type="gramEnd"/>
      <w:r w:rsidR="00D277A6" w:rsidRPr="00D277A6">
        <w:rPr>
          <w:i/>
          <w:iCs/>
          <w:sz w:val="22"/>
          <w:szCs w:val="22"/>
        </w:rPr>
        <w:t xml:space="preserve"> personalansvar för övriga medarbetare i ett team, budget eller ekonomiskt ansvar etc.</w:t>
      </w:r>
      <w:r w:rsidRPr="00D277A6">
        <w:rPr>
          <w:i/>
          <w:iCs/>
          <w:sz w:val="22"/>
          <w:szCs w:val="22"/>
        </w:rPr>
        <w:t>)</w:t>
      </w:r>
    </w:p>
    <w:p w14:paraId="7F216C89" w14:textId="77777777" w:rsidR="00D277A6" w:rsidRPr="00D277A6" w:rsidRDefault="00D277A6" w:rsidP="00D277A6">
      <w:pPr>
        <w:pStyle w:val="EFKBrdtext"/>
        <w:numPr>
          <w:ilvl w:val="0"/>
          <w:numId w:val="20"/>
        </w:numPr>
        <w:rPr>
          <w:sz w:val="22"/>
          <w:szCs w:val="22"/>
        </w:rPr>
      </w:pPr>
    </w:p>
    <w:p w14:paraId="09CCBD44" w14:textId="77777777" w:rsidR="003002E4" w:rsidRPr="00CE7CB1" w:rsidRDefault="003002E4" w:rsidP="00CE7CB1">
      <w:pPr>
        <w:pStyle w:val="EFKBrdtext"/>
        <w:rPr>
          <w:sz w:val="22"/>
          <w:szCs w:val="22"/>
        </w:rPr>
      </w:pPr>
    </w:p>
    <w:p w14:paraId="5534923D" w14:textId="77777777" w:rsidR="00C024FB" w:rsidRPr="00C024FB" w:rsidRDefault="00C024FB" w:rsidP="00C024FB">
      <w:pPr>
        <w:pStyle w:val="EFKBrdtext"/>
        <w:rPr>
          <w:rFonts w:asciiTheme="majorHAnsi" w:hAnsiTheme="majorHAnsi" w:cstheme="majorHAnsi"/>
        </w:rPr>
      </w:pPr>
      <w:r w:rsidRPr="00C024FB">
        <w:rPr>
          <w:rFonts w:asciiTheme="majorHAnsi" w:hAnsiTheme="majorHAnsi" w:cstheme="majorHAnsi"/>
        </w:rPr>
        <w:t>Övrigt</w:t>
      </w:r>
    </w:p>
    <w:p w14:paraId="5A0DF6D3" w14:textId="77777777" w:rsidR="00DB6919" w:rsidRPr="00D84190" w:rsidRDefault="00DB6919" w:rsidP="00D84190">
      <w:pPr>
        <w:pStyle w:val="Liststycke"/>
        <w:numPr>
          <w:ilvl w:val="0"/>
          <w:numId w:val="20"/>
        </w:num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678"/>
      </w:tblGrid>
      <w:tr w:rsidR="00395ACC" w:rsidRPr="00395ACC" w14:paraId="25434810" w14:textId="77777777" w:rsidTr="00395ACC">
        <w:trPr>
          <w:gridAfter w:val="1"/>
          <w:wAfter w:w="4678" w:type="dxa"/>
          <w:trHeight w:val="284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2EE77" w14:textId="77777777" w:rsidR="00395ACC" w:rsidRPr="00395ACC" w:rsidRDefault="00395ACC" w:rsidP="008F12C4">
            <w:pPr>
              <w:pStyle w:val="Fltnamn"/>
              <w:rPr>
                <w:rFonts w:asciiTheme="majorHAnsi" w:hAnsiTheme="majorHAnsi" w:cstheme="majorHAnsi"/>
                <w:sz w:val="20"/>
              </w:rPr>
            </w:pPr>
            <w:r w:rsidRPr="00395ACC">
              <w:rPr>
                <w:rFonts w:asciiTheme="majorHAnsi" w:hAnsiTheme="majorHAnsi" w:cstheme="majorHAnsi"/>
                <w:sz w:val="20"/>
              </w:rPr>
              <w:t xml:space="preserve">Underskrifter </w:t>
            </w:r>
          </w:p>
        </w:tc>
      </w:tr>
      <w:tr w:rsidR="00E34BD1" w:rsidRPr="00116E00" w14:paraId="02868C21" w14:textId="77777777" w:rsidTr="00395ACC">
        <w:trPr>
          <w:trHeight w:val="510"/>
        </w:trPr>
        <w:tc>
          <w:tcPr>
            <w:tcW w:w="4253" w:type="dxa"/>
            <w:tcBorders>
              <w:top w:val="single" w:sz="4" w:space="0" w:color="auto"/>
            </w:tcBorders>
          </w:tcPr>
          <w:p w14:paraId="213058D1" w14:textId="77777777" w:rsidR="00395ACC" w:rsidRPr="00395ACC" w:rsidRDefault="00395ACC" w:rsidP="00395ACC">
            <w:pPr>
              <w:pStyle w:val="Uppgift"/>
              <w:rPr>
                <w:rFonts w:asciiTheme="majorHAnsi" w:hAnsiTheme="majorHAnsi" w:cstheme="majorHAnsi"/>
                <w:sz w:val="16"/>
                <w:szCs w:val="16"/>
              </w:rPr>
            </w:pPr>
            <w:r w:rsidRPr="00395ACC">
              <w:rPr>
                <w:rFonts w:asciiTheme="majorHAnsi" w:hAnsiTheme="majorHAnsi" w:cstheme="majorHAnsi"/>
                <w:sz w:val="16"/>
                <w:szCs w:val="16"/>
              </w:rPr>
              <w:t>Ort och datum</w:t>
            </w:r>
          </w:p>
          <w:p w14:paraId="56CC1CF2" w14:textId="77777777" w:rsidR="00E34BD1" w:rsidRPr="00BB37B9" w:rsidRDefault="00E34BD1" w:rsidP="00395ACC">
            <w:pPr>
              <w:pStyle w:val="Uppgi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8" w:type="dxa"/>
          </w:tcPr>
          <w:p w14:paraId="6F7F53A4" w14:textId="77777777" w:rsidR="00395ACC" w:rsidRPr="00395ACC" w:rsidRDefault="00395ACC" w:rsidP="00395ACC">
            <w:pPr>
              <w:pStyle w:val="Uppgift"/>
              <w:rPr>
                <w:rFonts w:asciiTheme="majorHAnsi" w:hAnsiTheme="majorHAnsi" w:cstheme="majorHAnsi"/>
                <w:sz w:val="16"/>
                <w:szCs w:val="16"/>
              </w:rPr>
            </w:pPr>
            <w:r w:rsidRPr="00395ACC">
              <w:rPr>
                <w:rFonts w:asciiTheme="majorHAnsi" w:hAnsiTheme="majorHAnsi" w:cstheme="majorHAnsi"/>
                <w:sz w:val="16"/>
                <w:szCs w:val="16"/>
              </w:rPr>
              <w:t>Ort och datum</w:t>
            </w:r>
          </w:p>
          <w:p w14:paraId="02B8B1B8" w14:textId="77777777" w:rsidR="00E34BD1" w:rsidRPr="00BB37B9" w:rsidRDefault="00E34BD1" w:rsidP="00395ACC">
            <w:pPr>
              <w:rPr>
                <w:rFonts w:asciiTheme="majorHAnsi" w:hAnsiTheme="majorHAnsi" w:cstheme="majorHAnsi"/>
                <w:color w:val="auto"/>
                <w:sz w:val="20"/>
                <w:szCs w:val="20"/>
                <w:lang w:eastAsia="sv-SE" w:bidi="ar-SA"/>
              </w:rPr>
            </w:pPr>
          </w:p>
        </w:tc>
      </w:tr>
      <w:tr w:rsidR="00E34BD1" w:rsidRPr="00116E00" w14:paraId="53F99ACD" w14:textId="77777777" w:rsidTr="00395ACC">
        <w:trPr>
          <w:trHeight w:val="510"/>
        </w:trPr>
        <w:tc>
          <w:tcPr>
            <w:tcW w:w="4253" w:type="dxa"/>
          </w:tcPr>
          <w:p w14:paraId="7EBA8EE0" w14:textId="77777777" w:rsidR="00E34BD1" w:rsidRDefault="00395ACC" w:rsidP="00E34BD1">
            <w:pPr>
              <w:rPr>
                <w:rFonts w:asciiTheme="majorHAnsi" w:hAnsiTheme="majorHAnsi" w:cstheme="majorHAnsi"/>
                <w:color w:val="auto"/>
                <w:sz w:val="16"/>
                <w:szCs w:val="16"/>
                <w:lang w:eastAsia="sv-SE" w:bidi="ar-SA"/>
              </w:rPr>
            </w:pPr>
            <w:r w:rsidRPr="00395ACC">
              <w:rPr>
                <w:rFonts w:asciiTheme="majorHAnsi" w:hAnsiTheme="majorHAnsi" w:cstheme="majorHAnsi"/>
                <w:color w:val="auto"/>
                <w:sz w:val="16"/>
                <w:szCs w:val="16"/>
                <w:lang w:eastAsia="sv-SE" w:bidi="ar-SA"/>
              </w:rPr>
              <w:t>Underskrift, arbetsgivaren</w:t>
            </w:r>
          </w:p>
          <w:p w14:paraId="560823C0" w14:textId="77777777" w:rsidR="00395ACC" w:rsidRPr="00395ACC" w:rsidRDefault="00395ACC" w:rsidP="00E34BD1">
            <w:pPr>
              <w:rPr>
                <w:rFonts w:asciiTheme="majorHAnsi" w:hAnsiTheme="majorHAnsi" w:cstheme="majorHAnsi"/>
                <w:color w:val="auto"/>
                <w:sz w:val="16"/>
                <w:szCs w:val="16"/>
                <w:lang w:eastAsia="sv-SE" w:bidi="ar-SA"/>
              </w:rPr>
            </w:pPr>
          </w:p>
        </w:tc>
        <w:tc>
          <w:tcPr>
            <w:tcW w:w="4678" w:type="dxa"/>
          </w:tcPr>
          <w:p w14:paraId="1150632E" w14:textId="77777777" w:rsidR="00E34BD1" w:rsidRPr="00395ACC" w:rsidRDefault="00395ACC" w:rsidP="00E34BD1">
            <w:pPr>
              <w:rPr>
                <w:rFonts w:asciiTheme="majorHAnsi" w:hAnsiTheme="majorHAnsi" w:cstheme="majorHAnsi"/>
                <w:color w:val="auto"/>
                <w:sz w:val="16"/>
                <w:szCs w:val="16"/>
                <w:lang w:eastAsia="sv-SE" w:bidi="ar-SA"/>
              </w:rPr>
            </w:pPr>
            <w:r w:rsidRPr="00395ACC">
              <w:rPr>
                <w:rFonts w:asciiTheme="majorHAnsi" w:hAnsiTheme="majorHAnsi" w:cstheme="majorHAnsi"/>
                <w:color w:val="auto"/>
                <w:sz w:val="16"/>
                <w:szCs w:val="16"/>
                <w:lang w:eastAsia="sv-SE" w:bidi="ar-SA"/>
              </w:rPr>
              <w:t>Underskrift, arbetstagaren</w:t>
            </w:r>
          </w:p>
        </w:tc>
      </w:tr>
    </w:tbl>
    <w:p w14:paraId="29B48211" w14:textId="77777777" w:rsidR="001F1588" w:rsidRPr="00116E00" w:rsidRDefault="001F1588" w:rsidP="008F12C4">
      <w:pPr>
        <w:pStyle w:val="Liststycke"/>
        <w:ind w:left="1664"/>
        <w:rPr>
          <w:color w:val="auto"/>
          <w:sz w:val="22"/>
          <w:szCs w:val="22"/>
        </w:rPr>
      </w:pPr>
    </w:p>
    <w:sectPr w:rsidR="001F1588" w:rsidRPr="00116E00" w:rsidSect="003420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95BE0" w14:textId="77777777" w:rsidR="00953EF1" w:rsidRDefault="00953EF1" w:rsidP="008767A8">
      <w:r>
        <w:separator/>
      </w:r>
    </w:p>
  </w:endnote>
  <w:endnote w:type="continuationSeparator" w:id="0">
    <w:p w14:paraId="26BD7447" w14:textId="77777777" w:rsidR="00953EF1" w:rsidRDefault="00953EF1" w:rsidP="0087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6729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B06C62" w14:textId="3BCACCE6" w:rsidR="003002E4" w:rsidRDefault="003002E4">
            <w:pPr>
              <w:pStyle w:val="Sidfot"/>
              <w:jc w:val="right"/>
            </w:pPr>
            <w:r>
              <w:t xml:space="preserve">Sid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4FA6DCE" w14:textId="77777777" w:rsidR="0029528C" w:rsidRDefault="0029528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E869E" w14:textId="77777777" w:rsidR="00953EF1" w:rsidRDefault="00953EF1" w:rsidP="008767A8">
      <w:r>
        <w:separator/>
      </w:r>
    </w:p>
  </w:footnote>
  <w:footnote w:type="continuationSeparator" w:id="0">
    <w:p w14:paraId="1910EB15" w14:textId="77777777" w:rsidR="00953EF1" w:rsidRDefault="00953EF1" w:rsidP="00876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63938" w14:textId="54B3F979" w:rsidR="0029528C" w:rsidRPr="00D62AFB" w:rsidRDefault="0029528C" w:rsidP="00442CB0">
    <w:pPr>
      <w:pStyle w:val="Sidhuvud"/>
      <w:jc w:val="right"/>
      <w:rPr>
        <w:rFonts w:asciiTheme="majorHAnsi" w:hAnsiTheme="majorHAnsi" w:cstheme="majorHAnsi"/>
        <w:b/>
        <w:color w:val="auto"/>
        <w:sz w:val="28"/>
        <w:szCs w:val="28"/>
      </w:rPr>
    </w:pPr>
  </w:p>
  <w:p w14:paraId="554DE53F" w14:textId="77777777" w:rsidR="0029528C" w:rsidRDefault="0029528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0554"/>
    <w:multiLevelType w:val="hybridMultilevel"/>
    <w:tmpl w:val="CE1829A4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0B47"/>
    <w:multiLevelType w:val="hybridMultilevel"/>
    <w:tmpl w:val="9964347E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C3E09"/>
    <w:multiLevelType w:val="hybridMultilevel"/>
    <w:tmpl w:val="921A792C"/>
    <w:lvl w:ilvl="0" w:tplc="1A185BCC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2085B"/>
    <w:multiLevelType w:val="hybridMultilevel"/>
    <w:tmpl w:val="5156B964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C0BCF"/>
    <w:multiLevelType w:val="hybridMultilevel"/>
    <w:tmpl w:val="705E31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5221"/>
    <w:multiLevelType w:val="hybridMultilevel"/>
    <w:tmpl w:val="482AEE52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85DFB"/>
    <w:multiLevelType w:val="hybridMultilevel"/>
    <w:tmpl w:val="1D0A682A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E7F4A"/>
    <w:multiLevelType w:val="hybridMultilevel"/>
    <w:tmpl w:val="2432F80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1F077B18"/>
    <w:multiLevelType w:val="hybridMultilevel"/>
    <w:tmpl w:val="F168E742"/>
    <w:lvl w:ilvl="0" w:tplc="6CDEE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55F20"/>
    <w:multiLevelType w:val="hybridMultilevel"/>
    <w:tmpl w:val="26DE57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9470D"/>
    <w:multiLevelType w:val="hybridMultilevel"/>
    <w:tmpl w:val="DE6A19D8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48F34EF1"/>
    <w:multiLevelType w:val="hybridMultilevel"/>
    <w:tmpl w:val="4EF43BCA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C74BC6"/>
    <w:multiLevelType w:val="hybridMultilevel"/>
    <w:tmpl w:val="A0C425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10350"/>
    <w:multiLevelType w:val="hybridMultilevel"/>
    <w:tmpl w:val="6B0E5444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9380C"/>
    <w:multiLevelType w:val="hybridMultilevel"/>
    <w:tmpl w:val="CB5E55D0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503C6"/>
    <w:multiLevelType w:val="hybridMultilevel"/>
    <w:tmpl w:val="CD06EF22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81734"/>
    <w:multiLevelType w:val="hybridMultilevel"/>
    <w:tmpl w:val="96AA71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F73F1"/>
    <w:multiLevelType w:val="hybridMultilevel"/>
    <w:tmpl w:val="4D0A0E80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C4213"/>
    <w:multiLevelType w:val="hybridMultilevel"/>
    <w:tmpl w:val="41907FBA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A28F8"/>
    <w:multiLevelType w:val="hybridMultilevel"/>
    <w:tmpl w:val="D0A021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D5DCE"/>
    <w:multiLevelType w:val="hybridMultilevel"/>
    <w:tmpl w:val="C0C8424C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855E1"/>
    <w:multiLevelType w:val="hybridMultilevel"/>
    <w:tmpl w:val="A198B224"/>
    <w:lvl w:ilvl="0" w:tplc="E8B405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8313F"/>
    <w:multiLevelType w:val="hybridMultilevel"/>
    <w:tmpl w:val="3BA6BDE0"/>
    <w:lvl w:ilvl="0" w:tplc="041D000D">
      <w:start w:val="1"/>
      <w:numFmt w:val="bullet"/>
      <w:lvlText w:val=""/>
      <w:lvlJc w:val="left"/>
      <w:pPr>
        <w:ind w:left="166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3" w15:restartNumberingAfterBreak="0">
    <w:nsid w:val="7C410B03"/>
    <w:multiLevelType w:val="hybridMultilevel"/>
    <w:tmpl w:val="0866AC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3733F"/>
    <w:multiLevelType w:val="hybridMultilevel"/>
    <w:tmpl w:val="ED7648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24"/>
  </w:num>
  <w:num w:numId="5">
    <w:abstractNumId w:val="4"/>
  </w:num>
  <w:num w:numId="6">
    <w:abstractNumId w:val="23"/>
  </w:num>
  <w:num w:numId="7">
    <w:abstractNumId w:val="5"/>
  </w:num>
  <w:num w:numId="8">
    <w:abstractNumId w:val="16"/>
  </w:num>
  <w:num w:numId="9">
    <w:abstractNumId w:val="7"/>
  </w:num>
  <w:num w:numId="10">
    <w:abstractNumId w:val="22"/>
  </w:num>
  <w:num w:numId="11">
    <w:abstractNumId w:val="10"/>
  </w:num>
  <w:num w:numId="12">
    <w:abstractNumId w:val="11"/>
  </w:num>
  <w:num w:numId="13">
    <w:abstractNumId w:val="12"/>
  </w:num>
  <w:num w:numId="14">
    <w:abstractNumId w:val="8"/>
  </w:num>
  <w:num w:numId="15">
    <w:abstractNumId w:val="15"/>
  </w:num>
  <w:num w:numId="16">
    <w:abstractNumId w:val="21"/>
  </w:num>
  <w:num w:numId="17">
    <w:abstractNumId w:val="6"/>
  </w:num>
  <w:num w:numId="18">
    <w:abstractNumId w:val="17"/>
  </w:num>
  <w:num w:numId="19">
    <w:abstractNumId w:val="20"/>
  </w:num>
  <w:num w:numId="20">
    <w:abstractNumId w:val="1"/>
  </w:num>
  <w:num w:numId="21">
    <w:abstractNumId w:val="0"/>
  </w:num>
  <w:num w:numId="22">
    <w:abstractNumId w:val="18"/>
  </w:num>
  <w:num w:numId="23">
    <w:abstractNumId w:val="14"/>
  </w:num>
  <w:num w:numId="24">
    <w:abstractNumId w:val="1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styleLockQFSet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830"/>
    <w:rsid w:val="000007FA"/>
    <w:rsid w:val="00017404"/>
    <w:rsid w:val="00044E41"/>
    <w:rsid w:val="000464B4"/>
    <w:rsid w:val="00052508"/>
    <w:rsid w:val="000767C2"/>
    <w:rsid w:val="000A03D7"/>
    <w:rsid w:val="000E6DF5"/>
    <w:rsid w:val="000F5727"/>
    <w:rsid w:val="00110FF4"/>
    <w:rsid w:val="00116E00"/>
    <w:rsid w:val="00124014"/>
    <w:rsid w:val="00126836"/>
    <w:rsid w:val="001904F8"/>
    <w:rsid w:val="0019262C"/>
    <w:rsid w:val="001B79F4"/>
    <w:rsid w:val="001F0251"/>
    <w:rsid w:val="001F1588"/>
    <w:rsid w:val="00207F97"/>
    <w:rsid w:val="0022560E"/>
    <w:rsid w:val="00226FDC"/>
    <w:rsid w:val="0025218A"/>
    <w:rsid w:val="00254117"/>
    <w:rsid w:val="00294920"/>
    <w:rsid w:val="0029528C"/>
    <w:rsid w:val="002A1575"/>
    <w:rsid w:val="002A3D1F"/>
    <w:rsid w:val="002B3A84"/>
    <w:rsid w:val="002B5E27"/>
    <w:rsid w:val="002B689C"/>
    <w:rsid w:val="002E03AA"/>
    <w:rsid w:val="002F48B9"/>
    <w:rsid w:val="003002E4"/>
    <w:rsid w:val="003420A6"/>
    <w:rsid w:val="003726F4"/>
    <w:rsid w:val="0038162C"/>
    <w:rsid w:val="00384CB0"/>
    <w:rsid w:val="00395ACC"/>
    <w:rsid w:val="003A1443"/>
    <w:rsid w:val="003A7373"/>
    <w:rsid w:val="003C0436"/>
    <w:rsid w:val="003C1306"/>
    <w:rsid w:val="003F202C"/>
    <w:rsid w:val="00400BE9"/>
    <w:rsid w:val="00404C0C"/>
    <w:rsid w:val="004063FD"/>
    <w:rsid w:val="00406E18"/>
    <w:rsid w:val="00410335"/>
    <w:rsid w:val="00442CB0"/>
    <w:rsid w:val="004603D0"/>
    <w:rsid w:val="00486AE0"/>
    <w:rsid w:val="00543896"/>
    <w:rsid w:val="00566F1F"/>
    <w:rsid w:val="005972F9"/>
    <w:rsid w:val="005A41E0"/>
    <w:rsid w:val="005B2B33"/>
    <w:rsid w:val="005C3CC7"/>
    <w:rsid w:val="005D0596"/>
    <w:rsid w:val="005E6076"/>
    <w:rsid w:val="005E61F1"/>
    <w:rsid w:val="006159E0"/>
    <w:rsid w:val="00626D88"/>
    <w:rsid w:val="006602AD"/>
    <w:rsid w:val="00682BFC"/>
    <w:rsid w:val="00690A51"/>
    <w:rsid w:val="006D34E5"/>
    <w:rsid w:val="006D4EC6"/>
    <w:rsid w:val="006E1E82"/>
    <w:rsid w:val="006E7CE3"/>
    <w:rsid w:val="00733F77"/>
    <w:rsid w:val="00735B4D"/>
    <w:rsid w:val="007578A9"/>
    <w:rsid w:val="007819FE"/>
    <w:rsid w:val="00797DF8"/>
    <w:rsid w:val="007A5BCF"/>
    <w:rsid w:val="007B0D40"/>
    <w:rsid w:val="007B3784"/>
    <w:rsid w:val="007D3F2C"/>
    <w:rsid w:val="0081390D"/>
    <w:rsid w:val="00820435"/>
    <w:rsid w:val="008316F6"/>
    <w:rsid w:val="00843E60"/>
    <w:rsid w:val="008518DB"/>
    <w:rsid w:val="00857008"/>
    <w:rsid w:val="008767A8"/>
    <w:rsid w:val="00880427"/>
    <w:rsid w:val="00884044"/>
    <w:rsid w:val="008D7C1B"/>
    <w:rsid w:val="008F12C4"/>
    <w:rsid w:val="008F2CA9"/>
    <w:rsid w:val="00902EF1"/>
    <w:rsid w:val="00915B13"/>
    <w:rsid w:val="00933647"/>
    <w:rsid w:val="00946B79"/>
    <w:rsid w:val="00953EF1"/>
    <w:rsid w:val="00960A89"/>
    <w:rsid w:val="00967ECA"/>
    <w:rsid w:val="00977830"/>
    <w:rsid w:val="00982BEF"/>
    <w:rsid w:val="009832C0"/>
    <w:rsid w:val="009B03C9"/>
    <w:rsid w:val="009B51E0"/>
    <w:rsid w:val="009B5539"/>
    <w:rsid w:val="00A04014"/>
    <w:rsid w:val="00A220D1"/>
    <w:rsid w:val="00A22FE3"/>
    <w:rsid w:val="00A40B2E"/>
    <w:rsid w:val="00A4409E"/>
    <w:rsid w:val="00A7517F"/>
    <w:rsid w:val="00A80829"/>
    <w:rsid w:val="00A96F78"/>
    <w:rsid w:val="00AA18B6"/>
    <w:rsid w:val="00AA2FE8"/>
    <w:rsid w:val="00AA7367"/>
    <w:rsid w:val="00B828DB"/>
    <w:rsid w:val="00BB37B9"/>
    <w:rsid w:val="00BD0F08"/>
    <w:rsid w:val="00BD7D33"/>
    <w:rsid w:val="00C024FB"/>
    <w:rsid w:val="00C06709"/>
    <w:rsid w:val="00C101FC"/>
    <w:rsid w:val="00C521C9"/>
    <w:rsid w:val="00C55C28"/>
    <w:rsid w:val="00C9422A"/>
    <w:rsid w:val="00CC30EA"/>
    <w:rsid w:val="00CC48EB"/>
    <w:rsid w:val="00CD76FE"/>
    <w:rsid w:val="00CE60F1"/>
    <w:rsid w:val="00CE7CB1"/>
    <w:rsid w:val="00D1023A"/>
    <w:rsid w:val="00D274E0"/>
    <w:rsid w:val="00D277A6"/>
    <w:rsid w:val="00D37481"/>
    <w:rsid w:val="00D62AFB"/>
    <w:rsid w:val="00D670ED"/>
    <w:rsid w:val="00D77DFA"/>
    <w:rsid w:val="00D84190"/>
    <w:rsid w:val="00DA4CDF"/>
    <w:rsid w:val="00DB3329"/>
    <w:rsid w:val="00DB6919"/>
    <w:rsid w:val="00DF16FC"/>
    <w:rsid w:val="00E07FA6"/>
    <w:rsid w:val="00E22642"/>
    <w:rsid w:val="00E34BD1"/>
    <w:rsid w:val="00E52F47"/>
    <w:rsid w:val="00E71567"/>
    <w:rsid w:val="00E76D38"/>
    <w:rsid w:val="00E95F7A"/>
    <w:rsid w:val="00EA5715"/>
    <w:rsid w:val="00ED14DD"/>
    <w:rsid w:val="00ED1882"/>
    <w:rsid w:val="00EE5FC2"/>
    <w:rsid w:val="00EF32F8"/>
    <w:rsid w:val="00EF604C"/>
    <w:rsid w:val="00F512FC"/>
    <w:rsid w:val="00F6049E"/>
    <w:rsid w:val="00F639F5"/>
    <w:rsid w:val="00F95306"/>
    <w:rsid w:val="00FA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246A46"/>
  <w15:docId w15:val="{7B527629-AA79-44B3-84FE-58FAF33C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="Times New Roman"/>
        <w:color w:val="000000" w:themeColor="text1"/>
        <w:sz w:val="24"/>
        <w:szCs w:val="24"/>
        <w:lang w:val="en-US" w:eastAsia="en-US" w:bidi="en-US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A96F78"/>
    <w:rPr>
      <w:color w:val="5A5A5A" w:themeColor="text1" w:themeTint="A5"/>
      <w:lang w:val="sv-SE"/>
    </w:rPr>
  </w:style>
  <w:style w:type="paragraph" w:styleId="Rubrik1">
    <w:name w:val="heading 1"/>
    <w:basedOn w:val="Normal"/>
    <w:next w:val="Normal"/>
    <w:link w:val="Rubrik1Char"/>
    <w:qFormat/>
    <w:rsid w:val="00E71567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rsid w:val="00E71567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rsid w:val="00E71567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E71567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E71567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E71567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E71567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E71567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E71567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00BE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400BE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00BE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00BE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00BE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00BE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00BE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00BE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00BE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Beskrivning">
    <w:name w:val="caption"/>
    <w:basedOn w:val="Normal"/>
    <w:next w:val="Normal"/>
    <w:uiPriority w:val="35"/>
    <w:semiHidden/>
    <w:qFormat/>
    <w:rsid w:val="00E71567"/>
    <w:rPr>
      <w:b/>
      <w:bCs/>
      <w:smallCaps/>
      <w:color w:val="1F497D" w:themeColor="text2"/>
      <w:spacing w:val="10"/>
      <w:sz w:val="18"/>
      <w:szCs w:val="18"/>
    </w:rPr>
  </w:style>
  <w:style w:type="paragraph" w:styleId="Rubrik">
    <w:name w:val="Title"/>
    <w:next w:val="Normal"/>
    <w:link w:val="RubrikChar"/>
    <w:uiPriority w:val="10"/>
    <w:semiHidden/>
    <w:rsid w:val="00E71567"/>
    <w:pPr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00BE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Underrubrik">
    <w:name w:val="Subtitle"/>
    <w:next w:val="Normal"/>
    <w:link w:val="UnderrubrikChar"/>
    <w:uiPriority w:val="11"/>
    <w:semiHidden/>
    <w:qFormat/>
    <w:rsid w:val="00E71567"/>
    <w:pPr>
      <w:spacing w:after="60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00BE9"/>
    <w:rPr>
      <w:smallCaps/>
      <w:color w:val="938953" w:themeColor="background2" w:themeShade="7F"/>
      <w:spacing w:val="5"/>
      <w:sz w:val="28"/>
      <w:szCs w:val="28"/>
    </w:rPr>
  </w:style>
  <w:style w:type="character" w:styleId="Stark">
    <w:name w:val="Strong"/>
    <w:uiPriority w:val="22"/>
    <w:semiHidden/>
    <w:qFormat/>
    <w:rsid w:val="00E71567"/>
    <w:rPr>
      <w:b/>
      <w:bCs/>
      <w:spacing w:val="0"/>
    </w:rPr>
  </w:style>
  <w:style w:type="character" w:styleId="Betoning">
    <w:name w:val="Emphasis"/>
    <w:uiPriority w:val="20"/>
    <w:semiHidden/>
    <w:qFormat/>
    <w:rsid w:val="00E7156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Ingetavstnd">
    <w:name w:val="No Spacing"/>
    <w:basedOn w:val="Normal"/>
    <w:uiPriority w:val="1"/>
    <w:semiHidden/>
    <w:rsid w:val="00E71567"/>
  </w:style>
  <w:style w:type="paragraph" w:styleId="Liststycke">
    <w:name w:val="List Paragraph"/>
    <w:basedOn w:val="Normal"/>
    <w:uiPriority w:val="34"/>
    <w:qFormat/>
    <w:rsid w:val="00A96F78"/>
    <w:pPr>
      <w:ind w:left="720"/>
      <w:contextualSpacing/>
    </w:pPr>
    <w:rPr>
      <w:color w:val="000000" w:themeColor="text1"/>
    </w:rPr>
  </w:style>
  <w:style w:type="paragraph" w:styleId="Citat">
    <w:name w:val="Quote"/>
    <w:aliases w:val="EFK Citat"/>
    <w:basedOn w:val="Normal"/>
    <w:next w:val="Normal"/>
    <w:link w:val="CitatChar"/>
    <w:uiPriority w:val="29"/>
    <w:qFormat/>
    <w:rsid w:val="00A96F78"/>
    <w:rPr>
      <w:i/>
      <w:iCs/>
      <w:color w:val="000000" w:themeColor="text1"/>
    </w:rPr>
  </w:style>
  <w:style w:type="character" w:customStyle="1" w:styleId="CitatChar">
    <w:name w:val="Citat Char"/>
    <w:aliases w:val="EFK Citat Char"/>
    <w:basedOn w:val="Standardstycketeckensnitt"/>
    <w:link w:val="Citat"/>
    <w:uiPriority w:val="29"/>
    <w:rsid w:val="00A96F78"/>
    <w:rPr>
      <w:i/>
      <w:iCs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E7156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00BE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Diskretbetoning">
    <w:name w:val="Subtle Emphasis"/>
    <w:uiPriority w:val="19"/>
    <w:semiHidden/>
    <w:qFormat/>
    <w:rsid w:val="00E71567"/>
    <w:rPr>
      <w:smallCaps/>
      <w:dstrike w:val="0"/>
      <w:color w:val="5A5A5A" w:themeColor="text1" w:themeTint="A5"/>
      <w:vertAlign w:val="baseline"/>
    </w:rPr>
  </w:style>
  <w:style w:type="character" w:styleId="Starkbetoning">
    <w:name w:val="Intense Emphasis"/>
    <w:uiPriority w:val="21"/>
    <w:semiHidden/>
    <w:qFormat/>
    <w:rsid w:val="00E71567"/>
    <w:rPr>
      <w:b/>
      <w:bCs/>
      <w:smallCaps/>
      <w:color w:val="4F81BD" w:themeColor="accent1"/>
      <w:spacing w:val="40"/>
    </w:rPr>
  </w:style>
  <w:style w:type="character" w:styleId="Diskretreferens">
    <w:name w:val="Subtle Reference"/>
    <w:uiPriority w:val="31"/>
    <w:semiHidden/>
    <w:qFormat/>
    <w:rsid w:val="00E7156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Starkreferens">
    <w:name w:val="Intense Reference"/>
    <w:uiPriority w:val="32"/>
    <w:semiHidden/>
    <w:qFormat/>
    <w:rsid w:val="00E7156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kenstitel">
    <w:name w:val="Book Title"/>
    <w:uiPriority w:val="33"/>
    <w:semiHidden/>
    <w:qFormat/>
    <w:rsid w:val="00E7156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Innehllsfrteckningsrubrik">
    <w:name w:val="TOC Heading"/>
    <w:aliases w:val="EFK Innehållsförteckningsrubrik"/>
    <w:basedOn w:val="EFKHuvudrubrik"/>
    <w:next w:val="Innehll1"/>
    <w:link w:val="InnehllsfrteckningsrubrikChar"/>
    <w:uiPriority w:val="39"/>
    <w:qFormat/>
    <w:rsid w:val="00A96F78"/>
  </w:style>
  <w:style w:type="paragraph" w:styleId="Sidhuvud">
    <w:name w:val="header"/>
    <w:basedOn w:val="Normal"/>
    <w:link w:val="SidhuvudChar"/>
    <w:uiPriority w:val="99"/>
    <w:semiHidden/>
    <w:rsid w:val="008767A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400BE9"/>
    <w:rPr>
      <w:color w:val="5A5A5A" w:themeColor="text1" w:themeTint="A5"/>
    </w:rPr>
  </w:style>
  <w:style w:type="paragraph" w:styleId="Sidfot">
    <w:name w:val="footer"/>
    <w:basedOn w:val="Normal"/>
    <w:link w:val="SidfotChar"/>
    <w:uiPriority w:val="99"/>
    <w:rsid w:val="008767A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00BE9"/>
    <w:rPr>
      <w:color w:val="5A5A5A" w:themeColor="text1" w:themeTint="A5"/>
    </w:rPr>
  </w:style>
  <w:style w:type="paragraph" w:styleId="Ballongtext">
    <w:name w:val="Balloon Text"/>
    <w:basedOn w:val="Normal"/>
    <w:link w:val="BallongtextChar"/>
    <w:uiPriority w:val="99"/>
    <w:semiHidden/>
    <w:rsid w:val="008767A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0BE9"/>
    <w:rPr>
      <w:rFonts w:ascii="Tahoma" w:hAnsi="Tahoma" w:cs="Tahoma"/>
      <w:color w:val="5A5A5A" w:themeColor="text1" w:themeTint="A5"/>
      <w:sz w:val="16"/>
      <w:szCs w:val="16"/>
    </w:rPr>
  </w:style>
  <w:style w:type="paragraph" w:customStyle="1" w:styleId="EFKHuvudrubrik">
    <w:name w:val="EFK Huvudrubrik"/>
    <w:basedOn w:val="Normal"/>
    <w:next w:val="Normal"/>
    <w:link w:val="EFKHuvudrubrikChar"/>
    <w:qFormat/>
    <w:rsid w:val="00A96F78"/>
    <w:rPr>
      <w:rFonts w:ascii="Arial" w:hAnsi="Arial"/>
      <w:color w:val="000000" w:themeColor="text1"/>
      <w:sz w:val="48"/>
    </w:rPr>
  </w:style>
  <w:style w:type="paragraph" w:customStyle="1" w:styleId="EFKUnderrubrik">
    <w:name w:val="EFK Underrubrik"/>
    <w:basedOn w:val="EFKHuvudrubrik"/>
    <w:next w:val="Normal"/>
    <w:link w:val="EFKUnderrubrikChar"/>
    <w:qFormat/>
    <w:rsid w:val="00A96F78"/>
    <w:rPr>
      <w:rFonts w:cs="Arial"/>
      <w:b/>
      <w:sz w:val="36"/>
      <w:szCs w:val="36"/>
    </w:rPr>
  </w:style>
  <w:style w:type="paragraph" w:customStyle="1" w:styleId="EFKBrdtext">
    <w:name w:val="EFK Brödtext"/>
    <w:basedOn w:val="Normal"/>
    <w:link w:val="EFKBrdtextChar"/>
    <w:qFormat/>
    <w:rsid w:val="00A96F78"/>
    <w:rPr>
      <w:color w:val="000000" w:themeColor="text1"/>
    </w:rPr>
  </w:style>
  <w:style w:type="paragraph" w:customStyle="1" w:styleId="EFKMellanrubrik1">
    <w:name w:val="EFK Mellanrubrik 1"/>
    <w:basedOn w:val="EFKHuvudrubrik"/>
    <w:next w:val="EFKBrdtext"/>
    <w:link w:val="EFKMellanrubrik1Char"/>
    <w:qFormat/>
    <w:rsid w:val="00A96F78"/>
    <w:rPr>
      <w:sz w:val="28"/>
      <w:szCs w:val="28"/>
    </w:rPr>
  </w:style>
  <w:style w:type="character" w:customStyle="1" w:styleId="EFKHuvudrubrikChar">
    <w:name w:val="EFK Huvudrubrik Char"/>
    <w:basedOn w:val="Rubrik1Char"/>
    <w:link w:val="EFKHuvudrubrik"/>
    <w:rsid w:val="00A96F78"/>
    <w:rPr>
      <w:rFonts w:ascii="Arial" w:eastAsiaTheme="majorEastAsia" w:hAnsi="Arial" w:cstheme="majorBidi"/>
      <w:smallCaps/>
      <w:color w:val="0F243E" w:themeColor="text2" w:themeShade="7F"/>
      <w:spacing w:val="20"/>
      <w:sz w:val="48"/>
      <w:szCs w:val="32"/>
      <w:lang w:val="sv-SE"/>
    </w:rPr>
  </w:style>
  <w:style w:type="character" w:customStyle="1" w:styleId="EFKMellanrubrik1Char">
    <w:name w:val="EFK Mellanrubrik 1 Char"/>
    <w:basedOn w:val="EFKHuvudrubrikChar"/>
    <w:link w:val="EFKMellanrubrik1"/>
    <w:rsid w:val="00A96F78"/>
    <w:rPr>
      <w:rFonts w:ascii="Arial" w:eastAsiaTheme="majorEastAsia" w:hAnsi="Arial" w:cstheme="majorBidi"/>
      <w:smallCaps/>
      <w:color w:val="0F243E" w:themeColor="text2" w:themeShade="7F"/>
      <w:spacing w:val="20"/>
      <w:sz w:val="28"/>
      <w:szCs w:val="28"/>
      <w:lang w:val="sv-SE"/>
    </w:rPr>
  </w:style>
  <w:style w:type="character" w:customStyle="1" w:styleId="EFKUnderrubrikChar">
    <w:name w:val="EFK Underrubrik Char"/>
    <w:basedOn w:val="EFKHuvudrubrikChar"/>
    <w:link w:val="EFKUnderrubrik"/>
    <w:rsid w:val="00A96F78"/>
    <w:rPr>
      <w:rFonts w:ascii="Arial" w:eastAsiaTheme="majorEastAsia" w:hAnsi="Arial" w:cs="Arial"/>
      <w:smallCaps/>
      <w:color w:val="0F243E" w:themeColor="text2" w:themeShade="7F"/>
      <w:spacing w:val="20"/>
      <w:sz w:val="36"/>
      <w:szCs w:val="36"/>
      <w:lang w:val="sv-SE"/>
    </w:rPr>
  </w:style>
  <w:style w:type="paragraph" w:customStyle="1" w:styleId="EFKMellanrubrik2">
    <w:name w:val="EFK Mellanrubrik 2"/>
    <w:basedOn w:val="EFKHuvudrubrik"/>
    <w:next w:val="EFKBrdtext"/>
    <w:link w:val="EFKMellanrubrik2Char"/>
    <w:qFormat/>
    <w:rsid w:val="00A96F78"/>
    <w:rPr>
      <w:sz w:val="24"/>
    </w:rPr>
  </w:style>
  <w:style w:type="character" w:customStyle="1" w:styleId="EFKMellanrubrik2Char">
    <w:name w:val="EFK Mellanrubrik 2 Char"/>
    <w:basedOn w:val="EFKHuvudrubrikChar"/>
    <w:link w:val="EFKMellanrubrik2"/>
    <w:rsid w:val="00A96F78"/>
    <w:rPr>
      <w:rFonts w:ascii="Arial" w:eastAsiaTheme="majorEastAsia" w:hAnsi="Arial" w:cstheme="majorBidi"/>
      <w:smallCaps/>
      <w:color w:val="0F243E" w:themeColor="text2" w:themeShade="7F"/>
      <w:spacing w:val="20"/>
      <w:sz w:val="48"/>
      <w:szCs w:val="32"/>
      <w:lang w:val="sv-SE"/>
    </w:rPr>
  </w:style>
  <w:style w:type="character" w:customStyle="1" w:styleId="InnehllsfrteckningsrubrikChar">
    <w:name w:val="Innehållsförteckningsrubrik Char"/>
    <w:aliases w:val="EFK Innehållsförteckningsrubrik Char"/>
    <w:basedOn w:val="EFKHuvudrubrikChar"/>
    <w:link w:val="Innehllsfrteckningsrubrik"/>
    <w:uiPriority w:val="39"/>
    <w:rsid w:val="00A96F78"/>
    <w:rPr>
      <w:rFonts w:ascii="Arial" w:eastAsiaTheme="majorEastAsia" w:hAnsi="Arial" w:cstheme="majorBidi"/>
      <w:smallCaps/>
      <w:color w:val="0F243E" w:themeColor="text2" w:themeShade="7F"/>
      <w:spacing w:val="20"/>
      <w:sz w:val="48"/>
      <w:szCs w:val="32"/>
      <w:lang w:val="sv-SE"/>
    </w:rPr>
  </w:style>
  <w:style w:type="paragraph" w:styleId="Innehll1">
    <w:name w:val="toc 1"/>
    <w:basedOn w:val="Normal"/>
    <w:next w:val="Normal"/>
    <w:autoRedefine/>
    <w:uiPriority w:val="39"/>
    <w:qFormat/>
    <w:rsid w:val="00A96F78"/>
    <w:pPr>
      <w:spacing w:after="100"/>
    </w:pPr>
    <w:rPr>
      <w:color w:val="000000" w:themeColor="text1"/>
    </w:rPr>
  </w:style>
  <w:style w:type="paragraph" w:styleId="Litteraturfrteckning">
    <w:name w:val="Bibliography"/>
    <w:basedOn w:val="Normal"/>
    <w:next w:val="Normal"/>
    <w:uiPriority w:val="37"/>
    <w:rsid w:val="00A96F78"/>
    <w:rPr>
      <w:color w:val="000000" w:themeColor="text1"/>
    </w:rPr>
  </w:style>
  <w:style w:type="paragraph" w:customStyle="1" w:styleId="Fltnamn">
    <w:name w:val="Fältnamn"/>
    <w:rsid w:val="00AA7367"/>
    <w:pPr>
      <w:spacing w:before="120" w:after="40"/>
    </w:pPr>
    <w:rPr>
      <w:rFonts w:ascii="Helvetica" w:eastAsia="Times" w:hAnsi="Helvetica"/>
      <w:b/>
      <w:noProof/>
      <w:color w:val="auto"/>
      <w:sz w:val="16"/>
      <w:szCs w:val="20"/>
      <w:lang w:val="sv-SE" w:eastAsia="sv-SE" w:bidi="ar-SA"/>
    </w:rPr>
  </w:style>
  <w:style w:type="paragraph" w:customStyle="1" w:styleId="Uppgift">
    <w:name w:val="Uppgift"/>
    <w:next w:val="Normal"/>
    <w:rsid w:val="00AA7367"/>
    <w:pPr>
      <w:spacing w:before="50" w:after="0" w:line="180" w:lineRule="exact"/>
    </w:pPr>
    <w:rPr>
      <w:rFonts w:ascii="Helvetica" w:eastAsia="Times" w:hAnsi="Helvetica"/>
      <w:noProof/>
      <w:color w:val="auto"/>
      <w:sz w:val="14"/>
      <w:szCs w:val="20"/>
      <w:lang w:val="sv-SE" w:eastAsia="sv-SE" w:bidi="ar-SA"/>
    </w:rPr>
  </w:style>
  <w:style w:type="paragraph" w:customStyle="1" w:styleId="Ifyllnadstycke">
    <w:name w:val="Ifyllnad (stycke)"/>
    <w:next w:val="Normal"/>
    <w:rsid w:val="00AA7367"/>
    <w:pPr>
      <w:spacing w:before="50" w:after="0"/>
    </w:pPr>
    <w:rPr>
      <w:rFonts w:ascii="Helvetica" w:eastAsia="Times" w:hAnsi="Helvetica"/>
      <w:b/>
      <w:noProof/>
      <w:color w:val="auto"/>
      <w:sz w:val="16"/>
      <w:szCs w:val="20"/>
      <w:lang w:val="sv-SE" w:eastAsia="sv-SE" w:bidi="ar-SA"/>
    </w:rPr>
  </w:style>
  <w:style w:type="character" w:customStyle="1" w:styleId="EFKBrdtextChar">
    <w:name w:val="EFK Brödtext Char"/>
    <w:basedOn w:val="Standardstycketeckensnitt"/>
    <w:link w:val="EFKBrdtext"/>
    <w:rsid w:val="002F48B9"/>
    <w:rPr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CDA430-D13C-4EFA-8981-86B23805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6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Nordahl</dc:creator>
  <cp:lastModifiedBy>Elin Henriksson</cp:lastModifiedBy>
  <cp:revision>10</cp:revision>
  <cp:lastPrinted>2018-08-21T09:28:00Z</cp:lastPrinted>
  <dcterms:created xsi:type="dcterms:W3CDTF">2019-01-11T13:28:00Z</dcterms:created>
  <dcterms:modified xsi:type="dcterms:W3CDTF">2021-04-27T10:00:00Z</dcterms:modified>
</cp:coreProperties>
</file>